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AF" w:rsidRPr="00D26EC2" w:rsidRDefault="006E1B9C" w:rsidP="00EA0E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6EC2">
        <w:rPr>
          <w:rFonts w:ascii="Times New Roman" w:hAnsi="Times New Roman" w:cs="Times New Roman"/>
          <w:b/>
        </w:rPr>
        <w:t>ПРОТОКОЛ  № 4</w:t>
      </w:r>
    </w:p>
    <w:p w:rsidR="006E1B9C" w:rsidRPr="00D26EC2" w:rsidRDefault="006E1B9C" w:rsidP="00EA0E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6EC2">
        <w:rPr>
          <w:rFonts w:ascii="Times New Roman" w:hAnsi="Times New Roman" w:cs="Times New Roman"/>
          <w:b/>
        </w:rPr>
        <w:t>ПУБЛИЧНЫХ СЛУШАНИЙ</w:t>
      </w:r>
    </w:p>
    <w:p w:rsidR="006E1B9C" w:rsidRPr="00D26EC2" w:rsidRDefault="006E1B9C" w:rsidP="00EA0E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6EC2">
        <w:rPr>
          <w:rFonts w:ascii="Times New Roman" w:hAnsi="Times New Roman" w:cs="Times New Roman"/>
          <w:b/>
        </w:rPr>
        <w:t>По вопросу проекта внесения изменений в Правила землепользования и застройки</w:t>
      </w:r>
    </w:p>
    <w:p w:rsidR="006E1B9C" w:rsidRPr="00D26EC2" w:rsidRDefault="006E1B9C" w:rsidP="00EA0E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6EC2">
        <w:rPr>
          <w:rFonts w:ascii="Times New Roman" w:hAnsi="Times New Roman" w:cs="Times New Roman"/>
          <w:b/>
        </w:rPr>
        <w:t>Бурхунского сельского поселения</w:t>
      </w:r>
    </w:p>
    <w:p w:rsidR="006E1B9C" w:rsidRDefault="006E1B9C" w:rsidP="00EA0E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От «26» октября 2017 года</w:t>
      </w:r>
    </w:p>
    <w:p w:rsidR="006E1B9C" w:rsidRDefault="006E1B9C" w:rsidP="00EA0E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Место проведения: здание администрации</w:t>
      </w:r>
    </w:p>
    <w:p w:rsidR="006E1B9C" w:rsidRDefault="006E1B9C" w:rsidP="00EA0E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Адрес проведения: с.Бурхун, ул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рактовая,15</w:t>
      </w:r>
    </w:p>
    <w:p w:rsidR="006E1B9C" w:rsidRDefault="006E1B9C" w:rsidP="00EA0E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081832">
        <w:rPr>
          <w:rFonts w:ascii="Times New Roman" w:hAnsi="Times New Roman" w:cs="Times New Roman"/>
        </w:rPr>
        <w:t xml:space="preserve">            Время проведения: 16</w:t>
      </w:r>
      <w:r>
        <w:rPr>
          <w:rFonts w:ascii="Times New Roman" w:hAnsi="Times New Roman" w:cs="Times New Roman"/>
        </w:rPr>
        <w:t>-00 час.</w:t>
      </w:r>
    </w:p>
    <w:p w:rsidR="006E1B9C" w:rsidRPr="00D26EC2" w:rsidRDefault="006E1B9C" w:rsidP="00294456">
      <w:pPr>
        <w:spacing w:line="240" w:lineRule="auto"/>
        <w:rPr>
          <w:rFonts w:ascii="Times New Roman" w:hAnsi="Times New Roman" w:cs="Times New Roman"/>
          <w:b/>
        </w:rPr>
      </w:pPr>
      <w:r w:rsidRPr="00D26EC2">
        <w:rPr>
          <w:rFonts w:ascii="Times New Roman" w:hAnsi="Times New Roman" w:cs="Times New Roman"/>
          <w:b/>
        </w:rPr>
        <w:t>1.Повестка дня:</w:t>
      </w:r>
    </w:p>
    <w:p w:rsidR="006E1B9C" w:rsidRDefault="006E1B9C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упительное слово о порядке проведения публичных слушаний по проекту внесения изменений в Правила землепользования и застройки – председатель комиссии по подготовке  проекта внесения изменений в правила землепользования и застройки  Бурхунского сельского поселения, глава Бурхунского муниципального образования Степанченко Владимир Анатольевич.</w:t>
      </w:r>
    </w:p>
    <w:p w:rsidR="006E1B9C" w:rsidRDefault="006E1B9C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Доклад о проекте внесения изменений </w:t>
      </w:r>
      <w:r w:rsidR="000D6E14">
        <w:rPr>
          <w:rFonts w:ascii="Times New Roman" w:hAnsi="Times New Roman" w:cs="Times New Roman"/>
        </w:rPr>
        <w:t>в Правила землепользования и застройки Бурхунского муниципального образовани</w:t>
      </w:r>
      <w:proofErr w:type="gramStart"/>
      <w:r w:rsidR="000D6E14">
        <w:rPr>
          <w:rFonts w:ascii="Times New Roman" w:hAnsi="Times New Roman" w:cs="Times New Roman"/>
        </w:rPr>
        <w:t>я-</w:t>
      </w:r>
      <w:proofErr w:type="gramEnd"/>
      <w:r w:rsidR="000D6E14">
        <w:rPr>
          <w:rFonts w:ascii="Times New Roman" w:hAnsi="Times New Roman" w:cs="Times New Roman"/>
        </w:rPr>
        <w:t xml:space="preserve"> Степанченко Владимир Анатольевич-глава Бурхунского сельского поселения.</w:t>
      </w:r>
    </w:p>
    <w:p w:rsidR="000D6E14" w:rsidRDefault="000D6E14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Рассмотрение и обсуждение проекта внесения изменений в Правила землепользования и застройки Бурхунского муниципального образова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D6E14" w:rsidRDefault="000D6E14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опросы, замечания, предложения участников публичных слушаний.</w:t>
      </w:r>
    </w:p>
    <w:p w:rsidR="000D6E14" w:rsidRDefault="000D6E14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Итоги публичных слушаний.</w:t>
      </w:r>
    </w:p>
    <w:p w:rsidR="000D6E14" w:rsidRDefault="000D6E14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я проведения публичных слушаний:</w:t>
      </w:r>
    </w:p>
    <w:p w:rsidR="000D6E14" w:rsidRDefault="008C760A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</w:t>
      </w:r>
      <w:r w:rsidR="000D6E14">
        <w:rPr>
          <w:rFonts w:ascii="Times New Roman" w:hAnsi="Times New Roman" w:cs="Times New Roman"/>
        </w:rPr>
        <w:t>ительный кодекс Российской Федерации № 190-ФЗ от 29.12.2004г;</w:t>
      </w:r>
    </w:p>
    <w:p w:rsidR="000D6E14" w:rsidRDefault="000D6E14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2003г № 131-ФЗ «Об общих принципах</w:t>
      </w:r>
      <w:r w:rsidR="008C760A">
        <w:rPr>
          <w:rFonts w:ascii="Times New Roman" w:hAnsi="Times New Roman" w:cs="Times New Roman"/>
        </w:rPr>
        <w:t xml:space="preserve"> организации местного самоуправления в Российской Федерации»;</w:t>
      </w:r>
    </w:p>
    <w:p w:rsidR="008C760A" w:rsidRDefault="008C760A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 Бурхунского муниципального образования;</w:t>
      </w:r>
    </w:p>
    <w:p w:rsidR="008C760A" w:rsidRDefault="00294456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 публичных слушаниях</w:t>
      </w:r>
      <w:r w:rsidR="008C760A">
        <w:rPr>
          <w:rFonts w:ascii="Times New Roman" w:hAnsi="Times New Roman" w:cs="Times New Roman"/>
        </w:rPr>
        <w:t xml:space="preserve"> от 01.11.2012 года № 19;</w:t>
      </w:r>
    </w:p>
    <w:p w:rsidR="008C760A" w:rsidRDefault="008C760A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Бурхунского сельского поселения от 24.11.2016 года № 55-пг «О подготовке проекта внесения изменений в правила землепользования и застройки Бурхунского муниципального образования Тулунского района Иркутской области, утверждённых решением Думы Бурхунского сельского поселения № 30 от 12.05.2016 года.</w:t>
      </w:r>
    </w:p>
    <w:p w:rsidR="00294456" w:rsidRDefault="00294456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землепользования и застройки муниципального образования Тулунского района Иркутской области утвержден Решением Думы Бурхунского сельского поселения № 30 от 12.05.2014 г.</w:t>
      </w:r>
    </w:p>
    <w:p w:rsidR="00294456" w:rsidRDefault="00294456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администрации Бурхунского сельского поселения от 28.08.2017г №  29-пг «О назначении публичных слушаний по вопросу </w:t>
      </w:r>
      <w:proofErr w:type="gramStart"/>
      <w:r>
        <w:rPr>
          <w:rFonts w:ascii="Times New Roman" w:hAnsi="Times New Roman" w:cs="Times New Roman"/>
        </w:rPr>
        <w:t>рассмотрения проекта новой редакции правил землепользования</w:t>
      </w:r>
      <w:proofErr w:type="gramEnd"/>
      <w:r>
        <w:rPr>
          <w:rFonts w:ascii="Times New Roman" w:hAnsi="Times New Roman" w:cs="Times New Roman"/>
        </w:rPr>
        <w:t xml:space="preserve"> и застройки Бурхунского муниципального образования Тулунского ра</w:t>
      </w:r>
      <w:r w:rsidR="0086062D">
        <w:rPr>
          <w:rFonts w:ascii="Times New Roman" w:hAnsi="Times New Roman" w:cs="Times New Roman"/>
        </w:rPr>
        <w:t>йона  Иркутской области, утверж</w:t>
      </w:r>
      <w:r>
        <w:rPr>
          <w:rFonts w:ascii="Times New Roman" w:hAnsi="Times New Roman" w:cs="Times New Roman"/>
        </w:rPr>
        <w:t>денных решением Думы Бурхунского сельского поселения от 12.05.</w:t>
      </w:r>
      <w:r w:rsidR="0086062D">
        <w:rPr>
          <w:rFonts w:ascii="Times New Roman" w:hAnsi="Times New Roman" w:cs="Times New Roman"/>
        </w:rPr>
        <w:t>2014г № 30».</w:t>
      </w:r>
    </w:p>
    <w:p w:rsidR="0086062D" w:rsidRDefault="0086062D" w:rsidP="00294456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Информация о проведении публичных слушаний по проекту правил землепользования и застройки Бурхунского  муниципального образования Тулунского муниципального района Иркутской области была размещена в газете «Бурхунский информационный вестник» от 28.08.2017года № 17(171),  и на официальном сайте Бурхунского муниципального района Иркутской области по адресу: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/</w:t>
      </w:r>
      <w:proofErr w:type="spellStart"/>
      <w:r>
        <w:rPr>
          <w:rFonts w:ascii="Times New Roman" w:hAnsi="Times New Roman" w:cs="Times New Roman"/>
          <w:lang w:val="en-US"/>
        </w:rPr>
        <w:t>burchun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mo</w:t>
      </w:r>
      <w:proofErr w:type="spellEnd"/>
      <w:r w:rsidRPr="0086062D">
        <w:rPr>
          <w:rFonts w:ascii="Times New Roman" w:hAnsi="Times New Roman" w:cs="Times New Roman"/>
        </w:rPr>
        <w:t>38</w:t>
      </w:r>
      <w:r w:rsidR="00770782">
        <w:rPr>
          <w:rFonts w:ascii="Times New Roman" w:hAnsi="Times New Roman" w:cs="Times New Roman"/>
        </w:rPr>
        <w:t>.</w:t>
      </w:r>
      <w:proofErr w:type="spellStart"/>
      <w:r w:rsidR="00770782">
        <w:rPr>
          <w:rFonts w:ascii="Times New Roman" w:hAnsi="Times New Roman" w:cs="Times New Roman"/>
          <w:lang w:val="en-US"/>
        </w:rPr>
        <w:t>ru</w:t>
      </w:r>
      <w:proofErr w:type="spellEnd"/>
      <w:r w:rsidR="00770782">
        <w:rPr>
          <w:rFonts w:ascii="Times New Roman" w:hAnsi="Times New Roman" w:cs="Times New Roman"/>
        </w:rPr>
        <w:t xml:space="preserve">/ в сети «Интернет» а так же на досках </w:t>
      </w:r>
      <w:r w:rsidR="00770782">
        <w:rPr>
          <w:rFonts w:ascii="Times New Roman" w:hAnsi="Times New Roman" w:cs="Times New Roman"/>
        </w:rPr>
        <w:lastRenderedPageBreak/>
        <w:t>информации во всех  населенных пунктах поселения</w:t>
      </w:r>
      <w:proofErr w:type="gramEnd"/>
      <w:r w:rsidR="00770782">
        <w:rPr>
          <w:rFonts w:ascii="Times New Roman" w:hAnsi="Times New Roman" w:cs="Times New Roman"/>
        </w:rPr>
        <w:t xml:space="preserve"> с.Бурхун, ул. Трактовая, д.15 ; д.Паберега, ул</w:t>
      </w:r>
      <w:proofErr w:type="gramStart"/>
      <w:r w:rsidR="00770782">
        <w:rPr>
          <w:rFonts w:ascii="Times New Roman" w:hAnsi="Times New Roman" w:cs="Times New Roman"/>
        </w:rPr>
        <w:t>.Н</w:t>
      </w:r>
      <w:proofErr w:type="gramEnd"/>
      <w:r w:rsidR="00770782">
        <w:rPr>
          <w:rFonts w:ascii="Times New Roman" w:hAnsi="Times New Roman" w:cs="Times New Roman"/>
        </w:rPr>
        <w:t>абережная,37; д. Александровка ул.Трактовая,2.</w:t>
      </w:r>
    </w:p>
    <w:p w:rsidR="00770782" w:rsidRDefault="00770782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материалами проекта внесения изменений в Правила землепользования и застройки Бурхунского муниципального  образования Тулунского муниципального  района  Иркутской области все желающие могли ознакомиться в администрации Бурхунского сельского по адресу: с.Бурхун ул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 xml:space="preserve">рактовая,15 а также на официальном сайте Бурхунского муниципального образования Тулунского района Иркутской области по адресу: </w:t>
      </w:r>
      <w:hyperlink r:id="rId7" w:history="1">
        <w:r w:rsidR="00C56708" w:rsidRPr="00FB10DF">
          <w:rPr>
            <w:rStyle w:val="a4"/>
            <w:rFonts w:ascii="Times New Roman" w:hAnsi="Times New Roman" w:cs="Times New Roman"/>
            <w:lang w:val="en-US"/>
          </w:rPr>
          <w:t>http</w:t>
        </w:r>
        <w:r w:rsidR="00C56708" w:rsidRPr="00FB10DF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C56708" w:rsidRPr="00FB10DF">
          <w:rPr>
            <w:rStyle w:val="a4"/>
            <w:rFonts w:ascii="Times New Roman" w:hAnsi="Times New Roman" w:cs="Times New Roman"/>
            <w:lang w:val="en-US"/>
          </w:rPr>
          <w:t>burchun</w:t>
        </w:r>
        <w:proofErr w:type="spellEnd"/>
        <w:r w:rsidR="00C56708" w:rsidRPr="00FB10DF">
          <w:rPr>
            <w:rStyle w:val="a4"/>
            <w:rFonts w:ascii="Times New Roman" w:hAnsi="Times New Roman" w:cs="Times New Roman"/>
          </w:rPr>
          <w:t>.</w:t>
        </w:r>
        <w:proofErr w:type="spellStart"/>
        <w:r w:rsidR="00C56708" w:rsidRPr="00FB10DF">
          <w:rPr>
            <w:rStyle w:val="a4"/>
            <w:rFonts w:ascii="Times New Roman" w:hAnsi="Times New Roman" w:cs="Times New Roman"/>
            <w:lang w:val="en-US"/>
          </w:rPr>
          <w:t>mo</w:t>
        </w:r>
        <w:proofErr w:type="spellEnd"/>
        <w:r w:rsidR="00C56708" w:rsidRPr="00FB10DF">
          <w:rPr>
            <w:rStyle w:val="a4"/>
            <w:rFonts w:ascii="Times New Roman" w:hAnsi="Times New Roman" w:cs="Times New Roman"/>
          </w:rPr>
          <w:t>38.</w:t>
        </w:r>
        <w:proofErr w:type="spellStart"/>
        <w:r w:rsidR="00C56708" w:rsidRPr="00FB10DF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="00C56708" w:rsidRPr="00FB10DF">
          <w:rPr>
            <w:rStyle w:val="a4"/>
            <w:rFonts w:ascii="Times New Roman" w:hAnsi="Times New Roman" w:cs="Times New Roman"/>
          </w:rPr>
          <w:t>/</w:t>
        </w:r>
      </w:hyperlink>
      <w:r w:rsidR="00C56708">
        <w:rPr>
          <w:rFonts w:ascii="Times New Roman" w:hAnsi="Times New Roman" w:cs="Times New Roman"/>
        </w:rPr>
        <w:t xml:space="preserve"> в сети «Интернет» и в газете  «Бурхунский информационный вестник» № 17 (171) от 28.08.2017г.</w:t>
      </w:r>
    </w:p>
    <w:p w:rsidR="00C56708" w:rsidRDefault="00C56708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публичных слушаний:</w:t>
      </w:r>
    </w:p>
    <w:p w:rsidR="00C56708" w:rsidRDefault="00C56708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убличных слушаниях по вопросу проекта внесения изменений в Правила  землепользования и застройки Бурхунского муниципального  образования  Тулунского муниципального района Иркутской области приняли участие 13 человек:</w:t>
      </w:r>
    </w:p>
    <w:p w:rsidR="00C56708" w:rsidRDefault="00DF7230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овали от администрации Бурхунского муниципального образования:</w:t>
      </w:r>
    </w:p>
    <w:p w:rsidR="00DF7230" w:rsidRDefault="00DF7230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ченко Владимир Анатольеви</w:t>
      </w:r>
      <w:proofErr w:type="gramStart"/>
      <w:r>
        <w:rPr>
          <w:rFonts w:ascii="Times New Roman" w:hAnsi="Times New Roman" w:cs="Times New Roman"/>
        </w:rPr>
        <w:t>ч-</w:t>
      </w:r>
      <w:proofErr w:type="gramEnd"/>
      <w:r>
        <w:rPr>
          <w:rFonts w:ascii="Times New Roman" w:hAnsi="Times New Roman" w:cs="Times New Roman"/>
        </w:rPr>
        <w:t xml:space="preserve"> Глава Бурхунского сельского поселения;</w:t>
      </w:r>
    </w:p>
    <w:p w:rsidR="00DF7230" w:rsidRDefault="00DF7230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морова  Евгения Владимировн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специалист администрации Бурхунского сельского поселения, </w:t>
      </w:r>
    </w:p>
    <w:p w:rsidR="00DF7230" w:rsidRDefault="00DF7230" w:rsidP="00294456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нигура</w:t>
      </w:r>
      <w:proofErr w:type="spellEnd"/>
      <w:r>
        <w:rPr>
          <w:rFonts w:ascii="Times New Roman" w:hAnsi="Times New Roman" w:cs="Times New Roman"/>
        </w:rPr>
        <w:t xml:space="preserve"> Татьяна Сергеевна – специалист администрации Бурхунского сельского поселения,</w:t>
      </w:r>
    </w:p>
    <w:p w:rsidR="00DF7230" w:rsidRDefault="00DF7230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дова Светлана Владимировна  - специалист администрации Бурхунского сельского поселения.</w:t>
      </w:r>
    </w:p>
    <w:p w:rsidR="00D26EC2" w:rsidRDefault="00D26EC2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Думы сельского поселения:</w:t>
      </w:r>
    </w:p>
    <w:p w:rsidR="00D26EC2" w:rsidRDefault="00D26EC2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ы Думы Бурхунского муниципального образования: </w:t>
      </w:r>
      <w:proofErr w:type="spellStart"/>
      <w:r>
        <w:rPr>
          <w:rFonts w:ascii="Times New Roman" w:hAnsi="Times New Roman" w:cs="Times New Roman"/>
        </w:rPr>
        <w:t>Пнев</w:t>
      </w:r>
      <w:proofErr w:type="spellEnd"/>
      <w:r>
        <w:rPr>
          <w:rFonts w:ascii="Times New Roman" w:hAnsi="Times New Roman" w:cs="Times New Roman"/>
        </w:rPr>
        <w:t xml:space="preserve"> Игорь Александрович, Полетаева Екатерина Викторовна, </w:t>
      </w:r>
      <w:proofErr w:type="spellStart"/>
      <w:r>
        <w:rPr>
          <w:rFonts w:ascii="Times New Roman" w:hAnsi="Times New Roman" w:cs="Times New Roman"/>
        </w:rPr>
        <w:t>Михайлик</w:t>
      </w:r>
      <w:proofErr w:type="spellEnd"/>
      <w:r>
        <w:rPr>
          <w:rFonts w:ascii="Times New Roman" w:hAnsi="Times New Roman" w:cs="Times New Roman"/>
        </w:rPr>
        <w:t xml:space="preserve"> Татьяна Викторовна,</w:t>
      </w:r>
      <w:r w:rsidR="00522432">
        <w:rPr>
          <w:rFonts w:ascii="Times New Roman" w:hAnsi="Times New Roman" w:cs="Times New Roman"/>
        </w:rPr>
        <w:t xml:space="preserve"> Тропина Ирина Николаевна, </w:t>
      </w:r>
      <w:proofErr w:type="spellStart"/>
      <w:r w:rsidR="00522432">
        <w:rPr>
          <w:rFonts w:ascii="Times New Roman" w:hAnsi="Times New Roman" w:cs="Times New Roman"/>
        </w:rPr>
        <w:t>Ботвенко</w:t>
      </w:r>
      <w:proofErr w:type="spellEnd"/>
      <w:r w:rsidR="00522432">
        <w:rPr>
          <w:rFonts w:ascii="Times New Roman" w:hAnsi="Times New Roman" w:cs="Times New Roman"/>
        </w:rPr>
        <w:t xml:space="preserve"> Елена Петровна.</w:t>
      </w:r>
    </w:p>
    <w:p w:rsidR="00522432" w:rsidRDefault="00522432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тели с.Бурхун: 7 человек</w:t>
      </w:r>
    </w:p>
    <w:p w:rsidR="00AD10DA" w:rsidRDefault="00522432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а Светлана Ивановна, Бажанов Сергей Николаевич, Баканова Татьяна Владимировна,</w:t>
      </w:r>
      <w:r w:rsidR="00AD10DA">
        <w:rPr>
          <w:rFonts w:ascii="Times New Roman" w:hAnsi="Times New Roman" w:cs="Times New Roman"/>
        </w:rPr>
        <w:t xml:space="preserve"> </w:t>
      </w:r>
      <w:proofErr w:type="spellStart"/>
      <w:r w:rsidR="00AD10DA">
        <w:rPr>
          <w:rFonts w:ascii="Times New Roman" w:hAnsi="Times New Roman" w:cs="Times New Roman"/>
        </w:rPr>
        <w:t>Бардова</w:t>
      </w:r>
      <w:proofErr w:type="spellEnd"/>
      <w:r w:rsidR="00AD10DA">
        <w:rPr>
          <w:rFonts w:ascii="Times New Roman" w:hAnsi="Times New Roman" w:cs="Times New Roman"/>
        </w:rPr>
        <w:t xml:space="preserve"> Елена Алексеевна, Баканова Татьяна Владимировна, Тропина Ирина Николаевна, Рылова Ольга Сергеевна.</w:t>
      </w:r>
    </w:p>
    <w:p w:rsidR="00522432" w:rsidRDefault="00AD10DA" w:rsidP="00294456">
      <w:pPr>
        <w:spacing w:line="240" w:lineRule="auto"/>
        <w:rPr>
          <w:rFonts w:ascii="Times New Roman" w:hAnsi="Times New Roman" w:cs="Times New Roman"/>
        </w:rPr>
      </w:pPr>
      <w:r w:rsidRPr="00AD10DA">
        <w:rPr>
          <w:rFonts w:ascii="Times New Roman" w:hAnsi="Times New Roman" w:cs="Times New Roman"/>
          <w:i/>
        </w:rPr>
        <w:t>Председательствующий на публичных слушаниях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– Степанченко Владимир Анатольевич, председатель комиссии по подготовке проекта внесения изменений в Правила землепользования и застройки Бурхунского муниципального образования Тулунского муниципального района Иркутской области, глава Бурхунского сельского поселения.</w:t>
      </w:r>
    </w:p>
    <w:p w:rsidR="00AD10DA" w:rsidRDefault="00AD10DA" w:rsidP="00294456">
      <w:pPr>
        <w:spacing w:line="240" w:lineRule="auto"/>
        <w:rPr>
          <w:rFonts w:ascii="Times New Roman" w:hAnsi="Times New Roman" w:cs="Times New Roman"/>
        </w:rPr>
      </w:pPr>
      <w:r w:rsidRPr="00AD10DA">
        <w:rPr>
          <w:rFonts w:ascii="Times New Roman" w:hAnsi="Times New Roman" w:cs="Times New Roman"/>
          <w:i/>
        </w:rPr>
        <w:t>Секретарь публичных слушаний:</w:t>
      </w:r>
      <w:r>
        <w:rPr>
          <w:rFonts w:ascii="Times New Roman" w:hAnsi="Times New Roman" w:cs="Times New Roman"/>
        </w:rPr>
        <w:t xml:space="preserve"> Бордова Светлана Владимировна, секретарь комиссии по подготовке проекта внесения изменений в Правила землепользования и застройки Бурхунского муниципального района Иркутской области.</w:t>
      </w:r>
    </w:p>
    <w:p w:rsidR="00652E32" w:rsidRDefault="00652E32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вает публичные слушания глава Бурхунского сельского поселения, председатель публичных слушаний</w:t>
      </w:r>
    </w:p>
    <w:p w:rsidR="00652E32" w:rsidRDefault="00652E32" w:rsidP="00294456">
      <w:pPr>
        <w:spacing w:line="240" w:lineRule="auto"/>
        <w:rPr>
          <w:rFonts w:ascii="Times New Roman" w:hAnsi="Times New Roman" w:cs="Times New Roman"/>
        </w:rPr>
      </w:pPr>
      <w:r w:rsidRPr="00652E32">
        <w:rPr>
          <w:rFonts w:ascii="Times New Roman" w:hAnsi="Times New Roman" w:cs="Times New Roman"/>
          <w:i/>
        </w:rPr>
        <w:t>По первому вопросу</w:t>
      </w:r>
      <w:r>
        <w:rPr>
          <w:rFonts w:ascii="Times New Roman" w:hAnsi="Times New Roman" w:cs="Times New Roman"/>
        </w:rPr>
        <w:t xml:space="preserve"> слушали Степанченко В.А., который огласил тему публичных слушаний и вопрос о необходимости внесения изменений в Правила землепользования и застройки Бурхунского муниципального образования Тулунского муниципального района Иркутской област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далее проект правил землепользования и застройки).</w:t>
      </w:r>
    </w:p>
    <w:p w:rsidR="00652E32" w:rsidRDefault="00652E32" w:rsidP="00294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правил землепользования и застройки был опубликован на сайте администрации Тулунского муниципального района, в полном объёме с материалами проекта правил землепользования и застройки можно было ознакомиться в администрации Бурхунского муниципального образования. Замечания по проекту правил землепользования и застройки плана принимались и принимаются до окончания процедуры публичных слушаний в срок до </w:t>
      </w:r>
      <w:r w:rsidR="00E847C2">
        <w:rPr>
          <w:rFonts w:ascii="Times New Roman" w:hAnsi="Times New Roman" w:cs="Times New Roman"/>
        </w:rPr>
        <w:t>31октября 2017 года.</w:t>
      </w:r>
    </w:p>
    <w:p w:rsidR="00E847C2" w:rsidRDefault="00E847C2" w:rsidP="00294456">
      <w:pPr>
        <w:spacing w:line="240" w:lineRule="auto"/>
        <w:rPr>
          <w:rFonts w:ascii="Times New Roman" w:hAnsi="Times New Roman" w:cs="Times New Roman"/>
        </w:rPr>
      </w:pPr>
      <w:r w:rsidRPr="00E847C2">
        <w:rPr>
          <w:rFonts w:ascii="Times New Roman" w:hAnsi="Times New Roman" w:cs="Times New Roman"/>
          <w:i/>
        </w:rPr>
        <w:lastRenderedPageBreak/>
        <w:t>По второму вопросу</w:t>
      </w:r>
      <w:r>
        <w:rPr>
          <w:rFonts w:ascii="Times New Roman" w:hAnsi="Times New Roman" w:cs="Times New Roman"/>
          <w:i/>
        </w:rPr>
        <w:t xml:space="preserve"> </w:t>
      </w:r>
      <w:r w:rsidRPr="00E847C2">
        <w:rPr>
          <w:rFonts w:ascii="Times New Roman" w:hAnsi="Times New Roman" w:cs="Times New Roman"/>
        </w:rPr>
        <w:t>слушали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Степанченко В.А.</w:t>
      </w:r>
    </w:p>
    <w:p w:rsidR="00144F11" w:rsidRPr="00144F11" w:rsidRDefault="00144F11" w:rsidP="00144F11">
      <w:pPr>
        <w:spacing w:line="240" w:lineRule="auto"/>
        <w:rPr>
          <w:rFonts w:ascii="Times New Roman" w:eastAsia="Calibri" w:hAnsi="Times New Roman" w:cs="Times New Roman"/>
        </w:rPr>
      </w:pPr>
      <w:r w:rsidRPr="00144F11">
        <w:rPr>
          <w:rFonts w:ascii="Times New Roman" w:eastAsia="Calibri" w:hAnsi="Times New Roman" w:cs="Times New Roman"/>
        </w:rPr>
        <w:t>«Уважаемые жители Бурхунского сельского поселения!</w:t>
      </w:r>
    </w:p>
    <w:p w:rsidR="00144F11" w:rsidRPr="00144F11" w:rsidRDefault="00144F11" w:rsidP="00144F1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44F1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авила землепользования и застройки Бурхунского </w:t>
      </w: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улунского района Иркутской области</w:t>
      </w:r>
      <w:r w:rsidRPr="00144F1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далее также – Правила) – документ градостроительного зонирования, утверждаемый решением Думы Бурхунского </w:t>
      </w: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44F11">
        <w:rPr>
          <w:rFonts w:ascii="Times New Roman" w:eastAsia="TimesNewRomanPSMT" w:hAnsi="Times New Roman" w:cs="Times New Roman"/>
          <w:sz w:val="24"/>
          <w:szCs w:val="24"/>
          <w:lang w:eastAsia="ru-RU"/>
        </w:rPr>
        <w:t>, в котором устанавливаются территориальные зоны, градостроительные регламенты, порядок применения Правил и порядок внесения в них изменений.</w:t>
      </w:r>
    </w:p>
    <w:p w:rsidR="00144F11" w:rsidRPr="00144F11" w:rsidRDefault="00144F11" w:rsidP="00144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редакция Правил разработана ООО "Градостроительство" по заказу администрации Тулунского муниципального района, </w:t>
      </w:r>
      <w:r w:rsidRPr="0014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е с требованиями </w:t>
      </w: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, Земель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иными законами и иными нормативными правовыми актами Российской Федерации, законами и иными нормативными правовыми актами Иркутской области, Уставом Бурхунского муниципального образования</w:t>
      </w:r>
      <w:proofErr w:type="gramEnd"/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4F11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 основе Генерального плана Бурхунского муниципального образования Тулунского района Иркутской области,</w:t>
      </w: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Бурхунского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144F11" w:rsidRPr="00144F11" w:rsidRDefault="00144F11" w:rsidP="00144F11">
      <w:pPr>
        <w:tabs>
          <w:tab w:val="left" w:pos="900"/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е Правила, утверждены решением Думы Бурхунского сельского поселения от </w:t>
      </w:r>
      <w:r w:rsidR="000C6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14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C6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2014г. №3</w:t>
      </w:r>
      <w:r w:rsidRPr="0014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C6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44F11" w:rsidRPr="00144F11" w:rsidRDefault="00144F11" w:rsidP="00144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едакция Правил землепользования и застройки подготовлена по Представлению Тулунской межрайонной прокуратуры Иркутской области "Об устранении нарушений градостроительного законодательства" от 06.06.2017г. № 7-22-2017</w:t>
      </w:r>
    </w:p>
    <w:p w:rsidR="00144F11" w:rsidRPr="00144F11" w:rsidRDefault="00144F11" w:rsidP="00144F1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 w:rsidRPr="00144F1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стоящие Правила применяются наряду с нормативами и стандартами, установленными уполномоченными органами в целях обеспечения безопасности жизни, деятельности и здоровья людей, надежности сооружений, сохранения окружающей среды, охраны объектов культурного наследия, иными обязательными требованиями и  </w:t>
      </w: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в части, не противоречащей правовым актам, имеющим большую юридическую силу.</w:t>
      </w:r>
      <w:proofErr w:type="gramEnd"/>
    </w:p>
    <w:p w:rsidR="00144F11" w:rsidRPr="00144F11" w:rsidRDefault="00144F11" w:rsidP="00144F1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44F11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авила распространяются в пределах границ Бурхунского</w:t>
      </w: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44F11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144F11" w:rsidRPr="00144F11" w:rsidRDefault="00144F11" w:rsidP="00144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разработаны в соответствие законодательства Российской Федерации:</w:t>
      </w:r>
    </w:p>
    <w:p w:rsidR="00144F11" w:rsidRPr="00144F11" w:rsidRDefault="00144F11" w:rsidP="00144F11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 от 29.12.2004 N 190-ФЗ (ред. от 29.07.2017));</w:t>
      </w:r>
      <w:proofErr w:type="gramEnd"/>
    </w:p>
    <w:p w:rsidR="00144F11" w:rsidRPr="00144F11" w:rsidRDefault="00144F11" w:rsidP="00144F11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 от 25.10.2001 N 136-ФЗ (ред. от 29.07.2017);</w:t>
      </w:r>
    </w:p>
    <w:p w:rsidR="00144F11" w:rsidRPr="00144F11" w:rsidRDefault="00144F11" w:rsidP="00144F11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07.2015 N 218-ФЗ (ред. от 29.07.2017) "О государственной регистрации недвижимости" (с изм. и доп., вступ. в силу с 11.08.2017);</w:t>
      </w:r>
    </w:p>
    <w:p w:rsidR="00144F11" w:rsidRPr="00144F11" w:rsidRDefault="00144F11" w:rsidP="00144F11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06.2002 N 73-ФЗ (ред. от 07.03.2017) "Об объектах культурного наследия (памятниках истории и культуры) народов Российской Федерации";</w:t>
      </w:r>
    </w:p>
    <w:p w:rsidR="00144F11" w:rsidRPr="00144F11" w:rsidRDefault="00144F11" w:rsidP="00144F11">
      <w:pPr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29.07.2017 N 280-ФЗ "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";</w:t>
      </w:r>
    </w:p>
    <w:p w:rsidR="00144F11" w:rsidRPr="00144F11" w:rsidRDefault="00144F11" w:rsidP="00144F11">
      <w:pPr>
        <w:tabs>
          <w:tab w:val="left" w:pos="900"/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законодательные акты в регламентирующие область градостроительных и земельных отношений.</w:t>
      </w:r>
      <w:proofErr w:type="gramEnd"/>
    </w:p>
    <w:p w:rsidR="00144F11" w:rsidRPr="00144F11" w:rsidRDefault="00144F11" w:rsidP="00144F11">
      <w:pPr>
        <w:tabs>
          <w:tab w:val="left" w:pos="900"/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Бурхунского сельского поселения принято постановление администрации Бурхунского сельского поселения от 28.08.2017. № 29-пг «О подготовке новой редакции проекта правил землепользования и застройки Бурхунского муниципального образования Тулунского района Иркутской области, утвержденных решением Думы Бурхунского сельского поселения от </w:t>
      </w:r>
      <w:r w:rsidRPr="0014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05.2014г. №30".</w:t>
      </w:r>
    </w:p>
    <w:p w:rsidR="00144F11" w:rsidRPr="00144F11" w:rsidRDefault="00144F11" w:rsidP="00144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текстовой части Правил разработаны Комитетом по архитектуре строительству и ЖКХ администрации Тулунского муниципального района, в части: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торому вопросу заслушали Бордову С.В.: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ая редакция Правил землепользования и застройки подготовлена по Представлению Тулунской межрайонной прокуратуры Иркутской области "Об устранении нарушений градостроительного законодательства" от 05.06.2017г. № 7-22-2017;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текстовой части Правил разработаны Комитетом по архитектуре строительству и ЖКХ администрации Тулунского муниципального района, в части приведения градостроительных регламентов в соответствие действующему законодательству Российской Федерации в разделе </w:t>
      </w:r>
      <w:r w:rsidRPr="00EE54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едакция проекта разработана в целях исправления нарушения градостроительного законодательства в части указания предельных размеров (минимальные и (или) максимальные) земельных участков и параметров (их сочетаний) разрешенного строительства, реконструкции объектов капитального строительства применительно к каждой территориальной зоне. 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зоне Ж-1: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лен  предельный максимальный размер земельных участков, - 10000 </w:t>
      </w:r>
      <w:proofErr w:type="spellStart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0" w:name="OLE_LINK5"/>
      <w:bookmarkStart w:id="1" w:name="OLE_LINK4"/>
      <w:bookmarkStart w:id="2" w:name="OLE_LINK3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</w:t>
      </w:r>
      <w:bookmarkEnd w:id="0"/>
      <w:bookmarkEnd w:id="1"/>
      <w:bookmarkEnd w:id="2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оне ОД-1</w:t>
      </w:r>
      <w:proofErr w:type="gramStart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 предельный минимальный размер земельных участков - 300 </w:t>
      </w:r>
      <w:proofErr w:type="spellStart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 предельный максимальный размер земельных участков, - 20000 </w:t>
      </w:r>
      <w:proofErr w:type="spellStart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OLE_LINK8"/>
      <w:bookmarkStart w:id="4" w:name="OLE_LINK7"/>
      <w:bookmarkStart w:id="5" w:name="OLE_LINK6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;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OLE_LINK11"/>
      <w:bookmarkStart w:id="7" w:name="OLE_LINK10"/>
      <w:bookmarkStart w:id="8" w:name="OLE_LINK9"/>
      <w:bookmarkEnd w:id="3"/>
      <w:bookmarkEnd w:id="4"/>
      <w:bookmarkEnd w:id="5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о предельное количество этажей – 3 этажа;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 предельный максимальный процент застройки в границах земельного участка – 50%</w:t>
      </w:r>
    </w:p>
    <w:bookmarkEnd w:id="6"/>
    <w:bookmarkEnd w:id="7"/>
    <w:bookmarkEnd w:id="8"/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оне Р-1: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 предельный минимальный размер земельных участков – 60 </w:t>
      </w:r>
      <w:proofErr w:type="spellStart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 предельный максимальный размер земельных участков – 2000 </w:t>
      </w:r>
      <w:proofErr w:type="spellStart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; 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о предельное количество этажей – 3 этажа;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 предельный максимальный процент застройки в границах земельного участка – 50%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шли к вопросам, замечаниям и предложениям участников публичных слушаний: 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стники публичных слушаний  вопросов, предложений и замечаний, касающихся проекта по вопросу внесения изменений в  проект Правил, для включения их в протокол публичных слушаний, не выразили.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предложение: поддержать проект внесения изменений в правила землепользования и застройки Бурхунского муниципального образования Тулунского муниципального района Иркутской области с учетом поступивших, в ходе публичных слушаний, предложений и замечаний.</w:t>
      </w:r>
    </w:p>
    <w:p w:rsidR="00EE5428" w:rsidRPr="00EE5428" w:rsidRDefault="00EE5428" w:rsidP="00EE5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игура</w:t>
      </w:r>
      <w:proofErr w:type="spellEnd"/>
      <w:r w:rsidRPr="00EE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С. - </w:t>
      </w: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токолом публичных слушаний можно ознакомиться в администрации Бурхунского сельского поселения, так же протокол будет размещен на сайте Бурхунского сельского поселения во вкладке «Градостроительное зонирование».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и заключение о результатах публичных слушаний подлежат опубликованию в СМИ и размещению на официальном сайте администрации Бурхунского  муниципального образования Тулунского района Иркутской области по адресу</w:t>
      </w:r>
      <w:hyperlink r:id="rId8" w:history="1">
        <w:r w:rsidRPr="00EE54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EE54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Pr="00EE54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urchun</w:t>
        </w:r>
        <w:proofErr w:type="spellEnd"/>
        <w:r w:rsidRPr="00EE54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EE54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o</w:t>
        </w:r>
        <w:proofErr w:type="spellEnd"/>
        <w:r w:rsidRPr="00EE54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38.</w:t>
        </w:r>
        <w:proofErr w:type="spellStart"/>
        <w:r w:rsidRPr="00EE54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E54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Pr="00EE5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ети «Интернет» во вкладке « Градостроительное зонирование».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объявляются закрытыми. Благодарю всех за участие.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убличных слушаний: ___________________Степанченко В.А.</w:t>
      </w:r>
    </w:p>
    <w:p w:rsidR="00EE5428" w:rsidRPr="00EE5428" w:rsidRDefault="00EE5428" w:rsidP="00EE5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публичных слушаний ______________________Бордова С.В.</w:t>
      </w:r>
    </w:p>
    <w:p w:rsidR="00977DA4" w:rsidRDefault="00977DA4" w:rsidP="00294456">
      <w:pPr>
        <w:spacing w:line="240" w:lineRule="auto"/>
        <w:rPr>
          <w:rFonts w:ascii="Times New Roman" w:hAnsi="Times New Roman" w:cs="Times New Roman"/>
        </w:rPr>
      </w:pPr>
      <w:bookmarkStart w:id="9" w:name="_GoBack"/>
      <w:bookmarkEnd w:id="9"/>
    </w:p>
    <w:p w:rsidR="00977DA4" w:rsidRDefault="00977DA4" w:rsidP="00294456">
      <w:pPr>
        <w:spacing w:line="240" w:lineRule="auto"/>
        <w:rPr>
          <w:rFonts w:ascii="Times New Roman" w:hAnsi="Times New Roman" w:cs="Times New Roman"/>
        </w:rPr>
      </w:pPr>
    </w:p>
    <w:p w:rsidR="00D14A50" w:rsidRDefault="00D14A50" w:rsidP="00294456">
      <w:pPr>
        <w:spacing w:line="240" w:lineRule="auto"/>
        <w:rPr>
          <w:rFonts w:ascii="Times New Roman" w:hAnsi="Times New Roman" w:cs="Times New Roman"/>
        </w:rPr>
      </w:pPr>
    </w:p>
    <w:p w:rsidR="00CD465A" w:rsidRDefault="00CD465A" w:rsidP="00294456">
      <w:pPr>
        <w:spacing w:line="240" w:lineRule="auto"/>
        <w:rPr>
          <w:rFonts w:ascii="Times New Roman" w:hAnsi="Times New Roman" w:cs="Times New Roman"/>
        </w:rPr>
      </w:pPr>
    </w:p>
    <w:p w:rsidR="00C879D0" w:rsidRDefault="00C879D0" w:rsidP="00294456">
      <w:pPr>
        <w:spacing w:line="240" w:lineRule="auto"/>
        <w:rPr>
          <w:rFonts w:ascii="Times New Roman" w:hAnsi="Times New Roman" w:cs="Times New Roman"/>
        </w:rPr>
      </w:pPr>
    </w:p>
    <w:p w:rsidR="00240AF6" w:rsidRPr="00E847C2" w:rsidRDefault="00240AF6" w:rsidP="00294456">
      <w:pPr>
        <w:spacing w:line="240" w:lineRule="auto"/>
        <w:rPr>
          <w:rFonts w:ascii="Times New Roman" w:hAnsi="Times New Roman" w:cs="Times New Roman"/>
        </w:rPr>
      </w:pPr>
    </w:p>
    <w:p w:rsidR="00DF7230" w:rsidRDefault="00DF7230" w:rsidP="00294456">
      <w:pPr>
        <w:spacing w:line="240" w:lineRule="auto"/>
        <w:rPr>
          <w:rFonts w:ascii="Times New Roman" w:hAnsi="Times New Roman" w:cs="Times New Roman"/>
        </w:rPr>
      </w:pPr>
    </w:p>
    <w:p w:rsidR="00DF7230" w:rsidRDefault="00DF7230" w:rsidP="00294456">
      <w:pPr>
        <w:spacing w:line="240" w:lineRule="auto"/>
        <w:rPr>
          <w:rFonts w:ascii="Times New Roman" w:hAnsi="Times New Roman" w:cs="Times New Roman"/>
        </w:rPr>
      </w:pPr>
    </w:p>
    <w:p w:rsidR="00C56708" w:rsidRPr="00C56708" w:rsidRDefault="00C56708" w:rsidP="00294456">
      <w:pPr>
        <w:spacing w:line="240" w:lineRule="auto"/>
        <w:rPr>
          <w:rFonts w:ascii="Times New Roman" w:hAnsi="Times New Roman" w:cs="Times New Roman"/>
        </w:rPr>
      </w:pPr>
    </w:p>
    <w:p w:rsidR="00294456" w:rsidRPr="00294456" w:rsidRDefault="00294456" w:rsidP="00294456">
      <w:pPr>
        <w:spacing w:after="0" w:line="240" w:lineRule="auto"/>
        <w:rPr>
          <w:rFonts w:ascii="Times New Roman" w:hAnsi="Times New Roman" w:cs="Times New Roman"/>
        </w:rPr>
      </w:pPr>
    </w:p>
    <w:p w:rsidR="008C760A" w:rsidRPr="006E1B9C" w:rsidRDefault="008C760A">
      <w:pPr>
        <w:rPr>
          <w:rFonts w:ascii="Times New Roman" w:hAnsi="Times New Roman" w:cs="Times New Roman"/>
        </w:rPr>
      </w:pPr>
    </w:p>
    <w:sectPr w:rsidR="008C760A" w:rsidRPr="006E1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CFA"/>
    <w:multiLevelType w:val="hybridMultilevel"/>
    <w:tmpl w:val="050CEF10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D301D"/>
    <w:multiLevelType w:val="hybridMultilevel"/>
    <w:tmpl w:val="E5D6D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D8"/>
    <w:rsid w:val="00025500"/>
    <w:rsid w:val="00081832"/>
    <w:rsid w:val="000C6B8A"/>
    <w:rsid w:val="000D6E14"/>
    <w:rsid w:val="00144F11"/>
    <w:rsid w:val="001C2650"/>
    <w:rsid w:val="001E54D6"/>
    <w:rsid w:val="00240AF6"/>
    <w:rsid w:val="00294456"/>
    <w:rsid w:val="002E5F38"/>
    <w:rsid w:val="0033176A"/>
    <w:rsid w:val="00366F88"/>
    <w:rsid w:val="004956D6"/>
    <w:rsid w:val="004C2C02"/>
    <w:rsid w:val="00522432"/>
    <w:rsid w:val="00652E32"/>
    <w:rsid w:val="006E1B9C"/>
    <w:rsid w:val="00723CDF"/>
    <w:rsid w:val="007253D8"/>
    <w:rsid w:val="00770782"/>
    <w:rsid w:val="0086062D"/>
    <w:rsid w:val="008A50BC"/>
    <w:rsid w:val="008C760A"/>
    <w:rsid w:val="00977DA4"/>
    <w:rsid w:val="00A3688C"/>
    <w:rsid w:val="00AD10DA"/>
    <w:rsid w:val="00C56708"/>
    <w:rsid w:val="00C62905"/>
    <w:rsid w:val="00C879D0"/>
    <w:rsid w:val="00CA3CF8"/>
    <w:rsid w:val="00CD465A"/>
    <w:rsid w:val="00CF5E79"/>
    <w:rsid w:val="00D14A50"/>
    <w:rsid w:val="00D26EC2"/>
    <w:rsid w:val="00DF7230"/>
    <w:rsid w:val="00E847C2"/>
    <w:rsid w:val="00EA0EB6"/>
    <w:rsid w:val="00EE5428"/>
    <w:rsid w:val="00F6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4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6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4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6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rchun.mo38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urchun.mo3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82A4-66B6-486A-A729-AB440A51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7-10-26T01:16:00Z</dcterms:created>
  <dcterms:modified xsi:type="dcterms:W3CDTF">2017-11-07T05:02:00Z</dcterms:modified>
</cp:coreProperties>
</file>